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9B" w:rsidRPr="0044445E" w:rsidRDefault="0013649B" w:rsidP="00136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45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3649B" w:rsidRPr="0044445E" w:rsidRDefault="0013649B" w:rsidP="0013649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45E">
        <w:rPr>
          <w:rFonts w:ascii="Times New Roman" w:hAnsi="Times New Roman" w:cs="Times New Roman"/>
          <w:sz w:val="24"/>
          <w:szCs w:val="24"/>
        </w:rPr>
        <w:t>о выполнении мероприятий муниципальной инновационной площадки</w:t>
      </w:r>
      <w:bookmarkStart w:id="0" w:name="_GoBack"/>
      <w:bookmarkEnd w:id="0"/>
    </w:p>
    <w:p w:rsidR="0013649B" w:rsidRPr="0044445E" w:rsidRDefault="0013649B" w:rsidP="0013649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45E">
        <w:rPr>
          <w:rFonts w:ascii="Times New Roman" w:hAnsi="Times New Roman" w:cs="Times New Roman"/>
          <w:sz w:val="24"/>
          <w:szCs w:val="24"/>
        </w:rPr>
        <w:t>МДОУ №23 С. Шурскол</w:t>
      </w:r>
    </w:p>
    <w:p w:rsidR="0013649B" w:rsidRPr="0044445E" w:rsidRDefault="0042206A" w:rsidP="001364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649B" w:rsidRPr="0044445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67FB7" w:rsidRPr="0044445E">
        <w:rPr>
          <w:rFonts w:ascii="Times New Roman" w:hAnsi="Times New Roman" w:cs="Times New Roman"/>
          <w:sz w:val="24"/>
          <w:szCs w:val="24"/>
        </w:rPr>
        <w:t xml:space="preserve"> 2015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3700"/>
        <w:gridCol w:w="1842"/>
        <w:gridCol w:w="1493"/>
        <w:gridCol w:w="2021"/>
      </w:tblGrid>
      <w:tr w:rsidR="00772EAC" w:rsidRPr="0044445E" w:rsidTr="00386462">
        <w:tc>
          <w:tcPr>
            <w:tcW w:w="515" w:type="dxa"/>
          </w:tcPr>
          <w:p w:rsidR="0013649B" w:rsidRPr="0044445E" w:rsidRDefault="0013649B" w:rsidP="009C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0" w:type="dxa"/>
          </w:tcPr>
          <w:p w:rsidR="0013649B" w:rsidRPr="0044445E" w:rsidRDefault="009C1E84" w:rsidP="009C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13649B" w:rsidRPr="0044445E" w:rsidRDefault="009C1E84" w:rsidP="009C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93" w:type="dxa"/>
          </w:tcPr>
          <w:p w:rsidR="0013649B" w:rsidRPr="0044445E" w:rsidRDefault="009C1E84" w:rsidP="009C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Выделено средств по программе</w:t>
            </w:r>
          </w:p>
        </w:tc>
        <w:tc>
          <w:tcPr>
            <w:tcW w:w="2021" w:type="dxa"/>
          </w:tcPr>
          <w:p w:rsidR="0013649B" w:rsidRPr="0044445E" w:rsidRDefault="009C1E84" w:rsidP="009C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Реализовано средств</w:t>
            </w:r>
          </w:p>
        </w:tc>
      </w:tr>
      <w:tr w:rsidR="00772EAC" w:rsidRPr="0044445E" w:rsidTr="00386462">
        <w:tc>
          <w:tcPr>
            <w:tcW w:w="515" w:type="dxa"/>
          </w:tcPr>
          <w:p w:rsidR="00236139" w:rsidRPr="0044445E" w:rsidRDefault="00236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236139" w:rsidRPr="0044445E" w:rsidRDefault="00236139" w:rsidP="00236139">
            <w:pPr>
              <w:pStyle w:val="a4"/>
              <w:jc w:val="right"/>
              <w:rPr>
                <w:bCs/>
                <w:kern w:val="36"/>
              </w:rPr>
            </w:pPr>
          </w:p>
        </w:tc>
        <w:tc>
          <w:tcPr>
            <w:tcW w:w="1842" w:type="dxa"/>
          </w:tcPr>
          <w:p w:rsidR="00236139" w:rsidRPr="0044445E" w:rsidRDefault="00E9560C" w:rsidP="00A00563">
            <w:pPr>
              <w:pStyle w:val="a4"/>
              <w:jc w:val="right"/>
              <w:rPr>
                <w:spacing w:val="-6"/>
              </w:rPr>
            </w:pPr>
            <w:r w:rsidRPr="0044445E">
              <w:rPr>
                <w:bCs/>
                <w:kern w:val="36"/>
              </w:rPr>
              <w:t>Всего</w:t>
            </w:r>
          </w:p>
        </w:tc>
        <w:tc>
          <w:tcPr>
            <w:tcW w:w="1493" w:type="dxa"/>
          </w:tcPr>
          <w:p w:rsidR="00236139" w:rsidRPr="0044445E" w:rsidRDefault="0023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20000 руб.</w:t>
            </w:r>
          </w:p>
        </w:tc>
        <w:tc>
          <w:tcPr>
            <w:tcW w:w="2021" w:type="dxa"/>
          </w:tcPr>
          <w:p w:rsidR="00236139" w:rsidRPr="0044445E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 руб. </w:t>
            </w:r>
          </w:p>
        </w:tc>
      </w:tr>
      <w:tr w:rsidR="00A00563" w:rsidRPr="0044445E" w:rsidTr="00386462">
        <w:tc>
          <w:tcPr>
            <w:tcW w:w="515" w:type="dxa"/>
          </w:tcPr>
          <w:p w:rsidR="00A00563" w:rsidRPr="0044445E" w:rsidRDefault="00A00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A00563" w:rsidRPr="0044445E" w:rsidRDefault="00A00563" w:rsidP="009C1E84">
            <w:pPr>
              <w:pStyle w:val="a4"/>
              <w:rPr>
                <w:bCs/>
                <w:kern w:val="36"/>
              </w:rPr>
            </w:pPr>
          </w:p>
        </w:tc>
        <w:tc>
          <w:tcPr>
            <w:tcW w:w="1842" w:type="dxa"/>
          </w:tcPr>
          <w:p w:rsidR="00A00563" w:rsidRPr="0044445E" w:rsidRDefault="00A00563" w:rsidP="00A00563">
            <w:pPr>
              <w:pStyle w:val="a4"/>
              <w:jc w:val="right"/>
              <w:rPr>
                <w:spacing w:val="-6"/>
              </w:rPr>
            </w:pPr>
            <w:r w:rsidRPr="0044445E">
              <w:rPr>
                <w:spacing w:val="-6"/>
              </w:rPr>
              <w:t>1 квартал</w:t>
            </w:r>
          </w:p>
        </w:tc>
        <w:tc>
          <w:tcPr>
            <w:tcW w:w="1493" w:type="dxa"/>
          </w:tcPr>
          <w:p w:rsidR="00A00563" w:rsidRPr="0044445E" w:rsidRDefault="00A00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A00563" w:rsidRPr="0044445E" w:rsidRDefault="00A0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0B4A6A" w:rsidRPr="004444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72EAC" w:rsidRPr="0044445E" w:rsidTr="00386462">
        <w:tc>
          <w:tcPr>
            <w:tcW w:w="515" w:type="dxa"/>
          </w:tcPr>
          <w:p w:rsidR="00A67FB7" w:rsidRPr="0044445E" w:rsidRDefault="00A67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A67FB7" w:rsidRPr="0044445E" w:rsidRDefault="00A67FB7" w:rsidP="009C1E84">
            <w:pPr>
              <w:pStyle w:val="a4"/>
              <w:rPr>
                <w:bCs/>
                <w:kern w:val="36"/>
              </w:rPr>
            </w:pPr>
          </w:p>
        </w:tc>
        <w:tc>
          <w:tcPr>
            <w:tcW w:w="1842" w:type="dxa"/>
          </w:tcPr>
          <w:p w:rsidR="00A67FB7" w:rsidRPr="0044445E" w:rsidRDefault="00A67FB7" w:rsidP="00A00563">
            <w:pPr>
              <w:pStyle w:val="a4"/>
              <w:jc w:val="right"/>
              <w:rPr>
                <w:spacing w:val="-6"/>
              </w:rPr>
            </w:pPr>
            <w:r w:rsidRPr="0044445E">
              <w:rPr>
                <w:spacing w:val="-6"/>
              </w:rPr>
              <w:t>2 квартал</w:t>
            </w:r>
          </w:p>
        </w:tc>
        <w:tc>
          <w:tcPr>
            <w:tcW w:w="1493" w:type="dxa"/>
          </w:tcPr>
          <w:p w:rsidR="00A67FB7" w:rsidRPr="0044445E" w:rsidRDefault="00A67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A67FB7" w:rsidRPr="0044445E" w:rsidRDefault="000B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8913.00 руб.</w:t>
            </w:r>
          </w:p>
        </w:tc>
      </w:tr>
      <w:tr w:rsidR="0042206A" w:rsidRPr="0044445E" w:rsidTr="00386462">
        <w:tc>
          <w:tcPr>
            <w:tcW w:w="515" w:type="dxa"/>
          </w:tcPr>
          <w:p w:rsidR="0042206A" w:rsidRPr="0044445E" w:rsidRDefault="0042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42206A" w:rsidRPr="0044445E" w:rsidRDefault="0042206A" w:rsidP="002F6932">
            <w:pPr>
              <w:pStyle w:val="a4"/>
              <w:rPr>
                <w:lang w:eastAsia="en-US"/>
              </w:rPr>
            </w:pPr>
          </w:p>
        </w:tc>
        <w:tc>
          <w:tcPr>
            <w:tcW w:w="1842" w:type="dxa"/>
          </w:tcPr>
          <w:p w:rsidR="0042206A" w:rsidRPr="0044445E" w:rsidRDefault="0042206A" w:rsidP="0042206A">
            <w:pPr>
              <w:pStyle w:val="a4"/>
              <w:jc w:val="right"/>
            </w:pPr>
            <w:r>
              <w:t>3 квартал</w:t>
            </w:r>
          </w:p>
        </w:tc>
        <w:tc>
          <w:tcPr>
            <w:tcW w:w="1493" w:type="dxa"/>
          </w:tcPr>
          <w:p w:rsidR="0042206A" w:rsidRPr="0044445E" w:rsidRDefault="0042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42206A" w:rsidRPr="0044445E" w:rsidRDefault="0042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.00 руб.</w:t>
            </w:r>
          </w:p>
        </w:tc>
      </w:tr>
      <w:tr w:rsidR="0042206A" w:rsidRPr="0044445E" w:rsidTr="00386462">
        <w:tc>
          <w:tcPr>
            <w:tcW w:w="515" w:type="dxa"/>
          </w:tcPr>
          <w:p w:rsidR="0042206A" w:rsidRPr="0044445E" w:rsidRDefault="0042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42206A" w:rsidRPr="0044445E" w:rsidRDefault="0042206A" w:rsidP="002F6932">
            <w:pPr>
              <w:pStyle w:val="a4"/>
              <w:rPr>
                <w:lang w:eastAsia="en-US"/>
              </w:rPr>
            </w:pPr>
          </w:p>
        </w:tc>
        <w:tc>
          <w:tcPr>
            <w:tcW w:w="1842" w:type="dxa"/>
          </w:tcPr>
          <w:p w:rsidR="0042206A" w:rsidRPr="0044445E" w:rsidRDefault="0042206A" w:rsidP="0042206A">
            <w:pPr>
              <w:pStyle w:val="a4"/>
              <w:jc w:val="right"/>
            </w:pPr>
            <w:r>
              <w:t>4 квартал</w:t>
            </w:r>
          </w:p>
        </w:tc>
        <w:tc>
          <w:tcPr>
            <w:tcW w:w="1493" w:type="dxa"/>
          </w:tcPr>
          <w:p w:rsidR="0042206A" w:rsidRPr="0044445E" w:rsidRDefault="0042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42206A" w:rsidRPr="0044445E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23544">
              <w:rPr>
                <w:rFonts w:ascii="Times New Roman" w:hAnsi="Times New Roman" w:cs="Times New Roman"/>
                <w:sz w:val="24"/>
                <w:szCs w:val="24"/>
              </w:rPr>
              <w:t>87.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3306" w:rsidRPr="0044445E" w:rsidTr="00386462">
        <w:tc>
          <w:tcPr>
            <w:tcW w:w="515" w:type="dxa"/>
          </w:tcPr>
          <w:p w:rsidR="007A3306" w:rsidRPr="0044445E" w:rsidRDefault="007A3306" w:rsidP="006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0" w:type="dxa"/>
          </w:tcPr>
          <w:p w:rsidR="007A3306" w:rsidRPr="0044445E" w:rsidRDefault="007A3306" w:rsidP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Разработка макета и изготовление карманного календар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народные праздники»</w:t>
            </w:r>
          </w:p>
        </w:tc>
        <w:tc>
          <w:tcPr>
            <w:tcW w:w="1842" w:type="dxa"/>
          </w:tcPr>
          <w:p w:rsidR="007A3306" w:rsidRPr="0044445E" w:rsidRDefault="007A3306" w:rsidP="006E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3" w:type="dxa"/>
          </w:tcPr>
          <w:p w:rsidR="007A3306" w:rsidRPr="0044445E" w:rsidRDefault="007A3306" w:rsidP="006E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7A3306" w:rsidRPr="007A3306" w:rsidRDefault="007A3306" w:rsidP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Pr="007A3306">
              <w:rPr>
                <w:rFonts w:ascii="Times New Roman" w:hAnsi="Times New Roman" w:cs="Times New Roman"/>
                <w:sz w:val="24"/>
                <w:szCs w:val="24"/>
              </w:rPr>
              <w:t>.00 руб. (изготовление полиграфической продукции)</w:t>
            </w:r>
          </w:p>
          <w:p w:rsidR="007A3306" w:rsidRPr="007A3306" w:rsidRDefault="007A3306" w:rsidP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06">
              <w:rPr>
                <w:rFonts w:ascii="Times New Roman" w:hAnsi="Times New Roman" w:cs="Times New Roman"/>
                <w:sz w:val="24"/>
                <w:szCs w:val="24"/>
              </w:rPr>
              <w:t>счет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7A3306">
              <w:rPr>
                <w:rFonts w:ascii="Times New Roman" w:hAnsi="Times New Roman" w:cs="Times New Roman"/>
                <w:sz w:val="24"/>
                <w:szCs w:val="24"/>
              </w:rPr>
              <w:t xml:space="preserve"> от 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330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3306">
              <w:rPr>
                <w:rFonts w:ascii="Times New Roman" w:hAnsi="Times New Roman" w:cs="Times New Roman"/>
                <w:sz w:val="24"/>
                <w:szCs w:val="24"/>
              </w:rPr>
              <w:t>.2015,</w:t>
            </w:r>
          </w:p>
          <w:p w:rsidR="007A3306" w:rsidRPr="0044445E" w:rsidRDefault="007A3306" w:rsidP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06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7A330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A330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330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A3306" w:rsidRPr="0044445E" w:rsidTr="00386462">
        <w:tc>
          <w:tcPr>
            <w:tcW w:w="515" w:type="dxa"/>
          </w:tcPr>
          <w:p w:rsidR="007A3306" w:rsidRPr="0044445E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0" w:type="dxa"/>
          </w:tcPr>
          <w:p w:rsidR="007A3306" w:rsidRPr="0044445E" w:rsidRDefault="007A3306" w:rsidP="00E9560C">
            <w:pPr>
              <w:pStyle w:val="a4"/>
              <w:rPr>
                <w:spacing w:val="-6"/>
              </w:rPr>
            </w:pPr>
            <w:r w:rsidRPr="0044445E">
              <w:rPr>
                <w:spacing w:val="-6"/>
              </w:rPr>
              <w:t>Музыкальн</w:t>
            </w:r>
            <w:r>
              <w:rPr>
                <w:spacing w:val="-6"/>
              </w:rPr>
              <w:t>ое</w:t>
            </w:r>
            <w:r w:rsidRPr="0044445E">
              <w:rPr>
                <w:spacing w:val="-6"/>
              </w:rPr>
              <w:t xml:space="preserve"> развлечени</w:t>
            </w:r>
            <w:r>
              <w:rPr>
                <w:spacing w:val="-6"/>
              </w:rPr>
              <w:t>е</w:t>
            </w:r>
            <w:r w:rsidRPr="0044445E">
              <w:rPr>
                <w:spacing w:val="-6"/>
              </w:rPr>
              <w:t>:</w:t>
            </w:r>
          </w:p>
          <w:p w:rsidR="007A3306" w:rsidRPr="0044445E" w:rsidRDefault="007A3306" w:rsidP="00E9560C">
            <w:pPr>
              <w:pStyle w:val="a4"/>
              <w:rPr>
                <w:spacing w:val="-6"/>
              </w:rPr>
            </w:pPr>
            <w:r w:rsidRPr="0044445E">
              <w:rPr>
                <w:spacing w:val="-6"/>
              </w:rPr>
              <w:t>- «</w:t>
            </w:r>
            <w:r>
              <w:rPr>
                <w:spacing w:val="-6"/>
              </w:rPr>
              <w:t>В гости к хозяюшке</w:t>
            </w:r>
            <w:r w:rsidRPr="0044445E">
              <w:rPr>
                <w:spacing w:val="-6"/>
              </w:rPr>
              <w:t>» (старший дошкольный возраст, группа «Непоседы»)</w:t>
            </w:r>
          </w:p>
          <w:p w:rsidR="007A3306" w:rsidRPr="0044445E" w:rsidRDefault="007A3306" w:rsidP="00671477">
            <w:pPr>
              <w:pStyle w:val="a4"/>
              <w:rPr>
                <w:color w:val="C00000"/>
                <w:spacing w:val="-6"/>
              </w:rPr>
            </w:pPr>
          </w:p>
        </w:tc>
        <w:tc>
          <w:tcPr>
            <w:tcW w:w="1842" w:type="dxa"/>
          </w:tcPr>
          <w:p w:rsidR="007A3306" w:rsidRPr="0044445E" w:rsidRDefault="007A3306" w:rsidP="00E9560C">
            <w:pPr>
              <w:pStyle w:val="a4"/>
              <w:rPr>
                <w:spacing w:val="-6"/>
              </w:rPr>
            </w:pPr>
          </w:p>
          <w:p w:rsidR="007A3306" w:rsidRPr="0044445E" w:rsidRDefault="007A3306" w:rsidP="007A3306">
            <w:pPr>
              <w:pStyle w:val="a4"/>
              <w:jc w:val="center"/>
              <w:rPr>
                <w:spacing w:val="-6"/>
              </w:rPr>
            </w:pPr>
            <w:r>
              <w:rPr>
                <w:spacing w:val="-6"/>
              </w:rPr>
              <w:t>27.11</w:t>
            </w:r>
            <w:r w:rsidRPr="0044445E">
              <w:rPr>
                <w:spacing w:val="-6"/>
              </w:rPr>
              <w:t>.2015</w:t>
            </w:r>
            <w:r>
              <w:rPr>
                <w:spacing w:val="-6"/>
              </w:rPr>
              <w:t xml:space="preserve"> </w:t>
            </w:r>
            <w:r w:rsidRPr="0044445E">
              <w:rPr>
                <w:spacing w:val="-6"/>
              </w:rPr>
              <w:t>г.</w:t>
            </w:r>
          </w:p>
          <w:p w:rsidR="007A3306" w:rsidRPr="0044445E" w:rsidRDefault="007A3306" w:rsidP="00671477">
            <w:pPr>
              <w:pStyle w:val="a4"/>
              <w:rPr>
                <w:spacing w:val="-6"/>
              </w:rPr>
            </w:pPr>
          </w:p>
        </w:tc>
        <w:tc>
          <w:tcPr>
            <w:tcW w:w="1493" w:type="dxa"/>
          </w:tcPr>
          <w:p w:rsidR="007A3306" w:rsidRPr="0044445E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7A3306" w:rsidRPr="0044445E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06" w:rsidRPr="0044445E" w:rsidTr="00386462">
        <w:tc>
          <w:tcPr>
            <w:tcW w:w="515" w:type="dxa"/>
          </w:tcPr>
          <w:p w:rsidR="007A3306" w:rsidRPr="0044445E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0" w:type="dxa"/>
          </w:tcPr>
          <w:p w:rsidR="007A3306" w:rsidRPr="0044445E" w:rsidRDefault="007A3306" w:rsidP="00386462">
            <w:pPr>
              <w:pStyle w:val="a4"/>
              <w:rPr>
                <w:spacing w:val="-6"/>
              </w:rPr>
            </w:pPr>
            <w:r w:rsidRPr="0044445E">
              <w:rPr>
                <w:spacing w:val="-6"/>
              </w:rPr>
              <w:t xml:space="preserve">Выпуск № </w:t>
            </w:r>
            <w:r>
              <w:rPr>
                <w:spacing w:val="-6"/>
              </w:rPr>
              <w:t>3</w:t>
            </w:r>
            <w:r w:rsidRPr="0044445E">
              <w:rPr>
                <w:spacing w:val="-6"/>
              </w:rPr>
              <w:t xml:space="preserve"> газеты «Катюша рассказывает»</w:t>
            </w:r>
          </w:p>
        </w:tc>
        <w:tc>
          <w:tcPr>
            <w:tcW w:w="1842" w:type="dxa"/>
          </w:tcPr>
          <w:p w:rsidR="007A3306" w:rsidRPr="0044445E" w:rsidRDefault="007A3306" w:rsidP="004A7C19">
            <w:pPr>
              <w:pStyle w:val="a4"/>
              <w:jc w:val="center"/>
              <w:rPr>
                <w:color w:val="C00000"/>
                <w:spacing w:val="-6"/>
              </w:rPr>
            </w:pPr>
            <w:r>
              <w:rPr>
                <w:spacing w:val="-6"/>
              </w:rPr>
              <w:t>ноябрь</w:t>
            </w:r>
          </w:p>
        </w:tc>
        <w:tc>
          <w:tcPr>
            <w:tcW w:w="1493" w:type="dxa"/>
          </w:tcPr>
          <w:p w:rsidR="007A3306" w:rsidRPr="0044445E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7A3306" w:rsidRPr="0044445E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7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.00 руб. (изготовление полиграфической продукции)</w:t>
            </w:r>
          </w:p>
          <w:p w:rsidR="007A3306" w:rsidRPr="0044445E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.11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.2015,</w:t>
            </w:r>
          </w:p>
          <w:p w:rsidR="007A3306" w:rsidRPr="0044445E" w:rsidRDefault="007A3306" w:rsidP="0002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/6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A3306" w:rsidRPr="0044445E" w:rsidTr="00386462">
        <w:tc>
          <w:tcPr>
            <w:tcW w:w="515" w:type="dxa"/>
          </w:tcPr>
          <w:p w:rsidR="007A3306" w:rsidRPr="0044445E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0" w:type="dxa"/>
          </w:tcPr>
          <w:p w:rsidR="007A3306" w:rsidRPr="00386462" w:rsidRDefault="007A3306" w:rsidP="007A3306">
            <w:pPr>
              <w:pStyle w:val="a4"/>
            </w:pPr>
            <w:r w:rsidRPr="00386462">
              <w:t>Участие в 1-</w:t>
            </w:r>
            <w:r>
              <w:t>ом</w:t>
            </w:r>
            <w:r w:rsidRPr="00386462">
              <w:t xml:space="preserve"> </w:t>
            </w:r>
            <w:proofErr w:type="gramStart"/>
            <w:r w:rsidRPr="00386462">
              <w:t>районном</w:t>
            </w:r>
            <w:proofErr w:type="gramEnd"/>
            <w:r w:rsidRPr="00386462">
              <w:t xml:space="preserve"> родительском форум «Крепкая семья – будущее страны» </w:t>
            </w:r>
          </w:p>
        </w:tc>
        <w:tc>
          <w:tcPr>
            <w:tcW w:w="1842" w:type="dxa"/>
          </w:tcPr>
          <w:p w:rsidR="007A3306" w:rsidRPr="00386462" w:rsidRDefault="007A3306" w:rsidP="0023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62">
              <w:rPr>
                <w:rFonts w:ascii="Times New Roman" w:hAnsi="Times New Roman" w:cs="Times New Roman"/>
                <w:sz w:val="24"/>
                <w:szCs w:val="24"/>
              </w:rPr>
              <w:t>23.10.2015</w:t>
            </w:r>
          </w:p>
        </w:tc>
        <w:tc>
          <w:tcPr>
            <w:tcW w:w="1493" w:type="dxa"/>
          </w:tcPr>
          <w:p w:rsidR="007A3306" w:rsidRPr="0044445E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7A3306" w:rsidRPr="0044445E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06" w:rsidRPr="0044445E" w:rsidTr="00386462">
        <w:tc>
          <w:tcPr>
            <w:tcW w:w="515" w:type="dxa"/>
          </w:tcPr>
          <w:p w:rsidR="007A3306" w:rsidRPr="0044445E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0" w:type="dxa"/>
          </w:tcPr>
          <w:p w:rsidR="007A3306" w:rsidRPr="0044445E" w:rsidRDefault="007A3306" w:rsidP="003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Разработка макета и изготовление карманного календар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народные праздники»</w:t>
            </w:r>
          </w:p>
        </w:tc>
        <w:tc>
          <w:tcPr>
            <w:tcW w:w="1842" w:type="dxa"/>
          </w:tcPr>
          <w:p w:rsidR="007A3306" w:rsidRPr="0044445E" w:rsidRDefault="007A3306" w:rsidP="00CF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3" w:type="dxa"/>
          </w:tcPr>
          <w:p w:rsidR="007A3306" w:rsidRPr="0044445E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7A3306" w:rsidRPr="0044445E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06" w:rsidRPr="0044445E" w:rsidTr="00386462">
        <w:tc>
          <w:tcPr>
            <w:tcW w:w="515" w:type="dxa"/>
          </w:tcPr>
          <w:p w:rsidR="007A3306" w:rsidRPr="0044445E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0" w:type="dxa"/>
          </w:tcPr>
          <w:p w:rsidR="007A3306" w:rsidRPr="0044445E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по теме МИП для печати и размещения на сайте и информационных стендах ДОУ</w:t>
            </w:r>
          </w:p>
        </w:tc>
        <w:tc>
          <w:tcPr>
            <w:tcW w:w="1842" w:type="dxa"/>
          </w:tcPr>
          <w:p w:rsidR="007A3306" w:rsidRPr="0044445E" w:rsidRDefault="007A3306" w:rsidP="007A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493" w:type="dxa"/>
          </w:tcPr>
          <w:p w:rsidR="007A3306" w:rsidRPr="0044445E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7A3306" w:rsidRPr="0044445E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06" w:rsidRPr="0044445E" w:rsidTr="00386462">
        <w:tc>
          <w:tcPr>
            <w:tcW w:w="515" w:type="dxa"/>
          </w:tcPr>
          <w:p w:rsidR="007A3306" w:rsidRPr="0044445E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0" w:type="dxa"/>
          </w:tcPr>
          <w:p w:rsidR="007A3306" w:rsidRPr="0044445E" w:rsidRDefault="007A3306" w:rsidP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Ростовский Кремль «Как жили наши предки»</w:t>
            </w:r>
          </w:p>
        </w:tc>
        <w:tc>
          <w:tcPr>
            <w:tcW w:w="1842" w:type="dxa"/>
          </w:tcPr>
          <w:p w:rsidR="007A3306" w:rsidRPr="0044445E" w:rsidRDefault="007A3306" w:rsidP="007A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5</w:t>
            </w:r>
          </w:p>
        </w:tc>
        <w:tc>
          <w:tcPr>
            <w:tcW w:w="1493" w:type="dxa"/>
          </w:tcPr>
          <w:p w:rsidR="007A3306" w:rsidRPr="0044445E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7A3306" w:rsidRDefault="007A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руб.</w:t>
            </w:r>
          </w:p>
          <w:p w:rsidR="007A3306" w:rsidRPr="00023544" w:rsidRDefault="007A3306" w:rsidP="0002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анспортные услуги</w:t>
            </w:r>
            <w:r w:rsidRPr="000235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3306" w:rsidRPr="00023544" w:rsidRDefault="007A3306" w:rsidP="0002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544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r w:rsidRPr="0002354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Pr="00023544">
              <w:rPr>
                <w:rFonts w:ascii="Times New Roman" w:hAnsi="Times New Roman" w:cs="Times New Roman"/>
                <w:sz w:val="24"/>
                <w:szCs w:val="24"/>
              </w:rPr>
              <w:t>.2015,</w:t>
            </w:r>
          </w:p>
          <w:p w:rsidR="007A3306" w:rsidRPr="0044445E" w:rsidRDefault="007A3306" w:rsidP="0002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544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/5</w:t>
            </w:r>
            <w:r w:rsidRPr="0002354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23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23544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</w:tbl>
    <w:p w:rsidR="0013649B" w:rsidRPr="0013649B" w:rsidRDefault="00E93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ДОУ № 23 с. Шурскол                  ____________ Т.Н. Сахарова</w:t>
      </w:r>
    </w:p>
    <w:sectPr w:rsidR="0013649B" w:rsidRPr="0013649B" w:rsidSect="007A330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F4"/>
    <w:rsid w:val="00023544"/>
    <w:rsid w:val="000B4A6A"/>
    <w:rsid w:val="0013649B"/>
    <w:rsid w:val="00236139"/>
    <w:rsid w:val="002F6932"/>
    <w:rsid w:val="003230D4"/>
    <w:rsid w:val="00386462"/>
    <w:rsid w:val="0042206A"/>
    <w:rsid w:val="0044445E"/>
    <w:rsid w:val="004A7C19"/>
    <w:rsid w:val="0061256B"/>
    <w:rsid w:val="00671477"/>
    <w:rsid w:val="006F0AD5"/>
    <w:rsid w:val="00772EAC"/>
    <w:rsid w:val="007A3306"/>
    <w:rsid w:val="00952C33"/>
    <w:rsid w:val="009C1E84"/>
    <w:rsid w:val="00A00563"/>
    <w:rsid w:val="00A67FB7"/>
    <w:rsid w:val="00AF39A2"/>
    <w:rsid w:val="00B131C4"/>
    <w:rsid w:val="00C213F4"/>
    <w:rsid w:val="00CF5599"/>
    <w:rsid w:val="00E75916"/>
    <w:rsid w:val="00E931E4"/>
    <w:rsid w:val="00E9560C"/>
    <w:rsid w:val="00FB44DB"/>
    <w:rsid w:val="00FD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9C1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9C1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BD84-F31A-4B1B-93B5-440D14A5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</dc:creator>
  <cp:lastModifiedBy>17</cp:lastModifiedBy>
  <cp:revision>3</cp:revision>
  <cp:lastPrinted>2016-01-11T10:13:00Z</cp:lastPrinted>
  <dcterms:created xsi:type="dcterms:W3CDTF">2016-01-11T08:00:00Z</dcterms:created>
  <dcterms:modified xsi:type="dcterms:W3CDTF">2016-01-11T10:15:00Z</dcterms:modified>
</cp:coreProperties>
</file>